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4B6CFD" w:rsidRPr="004B6CFD">
        <w:rPr>
          <w:rFonts w:ascii="Times New Roman" w:hAnsi="Times New Roman" w:cs="Times New Roman"/>
          <w:b/>
          <w:sz w:val="28"/>
          <w:szCs w:val="28"/>
        </w:rPr>
        <w:t>2</w:t>
      </w:r>
      <w:r w:rsidR="00E9168D" w:rsidRPr="00112B96">
        <w:rPr>
          <w:rFonts w:ascii="Times New Roman" w:hAnsi="Times New Roman" w:cs="Times New Roman"/>
          <w:b/>
          <w:sz w:val="28"/>
          <w:szCs w:val="28"/>
        </w:rPr>
        <w:t>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4B6CFD" w:rsidRPr="00987415">
        <w:rPr>
          <w:rFonts w:ascii="Times New Roman" w:hAnsi="Times New Roman" w:cs="Times New Roman"/>
          <w:b/>
          <w:sz w:val="28"/>
          <w:szCs w:val="28"/>
        </w:rPr>
        <w:t>12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225626" w:rsidRPr="00225626">
        <w:rPr>
          <w:rFonts w:ascii="Times New Roman" w:hAnsi="Times New Roman" w:cs="Times New Roman"/>
          <w:b/>
          <w:sz w:val="28"/>
          <w:szCs w:val="28"/>
        </w:rPr>
        <w:t>6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626" w:rsidRDefault="005652D3" w:rsidP="004B6CFD">
      <w:pPr>
        <w:pStyle w:val="a6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652D3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проведения заседания Комиссии – </w:t>
      </w:r>
      <w:r w:rsidR="0060655D">
        <w:rPr>
          <w:sz w:val="28"/>
          <w:szCs w:val="28"/>
        </w:rPr>
        <w:t xml:space="preserve">поступившее в установленном порядке </w:t>
      </w:r>
      <w:r w:rsidR="004B6CFD">
        <w:rPr>
          <w:sz w:val="28"/>
          <w:szCs w:val="28"/>
        </w:rPr>
        <w:t>уведомление</w:t>
      </w:r>
      <w:r w:rsidR="00987415" w:rsidRPr="00987415">
        <w:rPr>
          <w:sz w:val="28"/>
          <w:szCs w:val="28"/>
        </w:rPr>
        <w:t xml:space="preserve"> </w:t>
      </w:r>
      <w:r w:rsidR="00987415">
        <w:rPr>
          <w:sz w:val="28"/>
          <w:szCs w:val="28"/>
        </w:rPr>
        <w:t>консультанта отдела</w:t>
      </w:r>
      <w:r w:rsidR="004B6CF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 в связи с осуществлением работы по совместительству.</w:t>
      </w:r>
    </w:p>
    <w:p w:rsidR="004B6CFD" w:rsidRDefault="004B6CFD" w:rsidP="004B6CFD">
      <w:pPr>
        <w:pStyle w:val="a6"/>
        <w:spacing w:after="0"/>
        <w:jc w:val="both"/>
        <w:rPr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о решение:</w:t>
      </w:r>
    </w:p>
    <w:p w:rsidR="00B5315E" w:rsidRDefault="00B5315E" w:rsidP="00B531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45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>
        <w:rPr>
          <w:rFonts w:ascii="Times New Roman" w:hAnsi="Times New Roman" w:cs="Times New Roman"/>
          <w:sz w:val="28"/>
          <w:szCs w:val="28"/>
        </w:rPr>
        <w:t xml:space="preserve">рассмотренном </w:t>
      </w:r>
      <w:r w:rsidRPr="00DF3D45">
        <w:rPr>
          <w:rFonts w:ascii="Times New Roman" w:hAnsi="Times New Roman" w:cs="Times New Roman"/>
          <w:sz w:val="28"/>
          <w:szCs w:val="28"/>
        </w:rPr>
        <w:t xml:space="preserve">случае работы по </w:t>
      </w:r>
      <w:r>
        <w:rPr>
          <w:rFonts w:ascii="Times New Roman" w:hAnsi="Times New Roman" w:cs="Times New Roman"/>
          <w:sz w:val="28"/>
          <w:szCs w:val="28"/>
        </w:rPr>
        <w:t>совместитель-</w:t>
      </w:r>
    </w:p>
    <w:p w:rsidR="00B5315E" w:rsidRPr="00DF3D45" w:rsidRDefault="00B5315E" w:rsidP="00B5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D45">
        <w:rPr>
          <w:rFonts w:ascii="Times New Roman" w:hAnsi="Times New Roman" w:cs="Times New Roman"/>
          <w:sz w:val="28"/>
          <w:szCs w:val="28"/>
        </w:rPr>
        <w:t>ву в сторонней организации на основани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консультант отдела</w:t>
      </w:r>
      <w:r w:rsidRPr="00DF3D45">
        <w:rPr>
          <w:rFonts w:ascii="Times New Roman" w:hAnsi="Times New Roman" w:cs="Times New Roman"/>
          <w:sz w:val="28"/>
          <w:szCs w:val="28"/>
        </w:rPr>
        <w:t>:</w:t>
      </w:r>
    </w:p>
    <w:p w:rsidR="00B5315E" w:rsidRDefault="00B5315E" w:rsidP="00B5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требования к служебному поведению и (или) требования об урегулировании конфликта интересов соблюдал;</w:t>
      </w:r>
    </w:p>
    <w:p w:rsidR="00B5315E" w:rsidRDefault="00B5315E" w:rsidP="00B5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в настоящее время конфликт интересов отсутствует, но существует возможность его возникновения;</w:t>
      </w:r>
    </w:p>
    <w:p w:rsidR="00B5315E" w:rsidRDefault="00B5315E" w:rsidP="00B53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рекомендовать </w:t>
      </w:r>
      <w:r w:rsidR="009B2B5C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гиональным отделением принять все возможные меры для исключения любой возможности возникновения конфликта интересов. </w:t>
      </w:r>
    </w:p>
    <w:p w:rsidR="00B5315E" w:rsidRDefault="00B5315E" w:rsidP="00606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B96" w:rsidRDefault="0060655D" w:rsidP="00B5315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6B0B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B0B" w:rsidRDefault="00FD6B0B" w:rsidP="00606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6B0B" w:rsidRPr="0060655D" w:rsidRDefault="00112B96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15E">
        <w:rPr>
          <w:rFonts w:ascii="Times New Roman" w:hAnsi="Times New Roman" w:cs="Times New Roman"/>
          <w:sz w:val="28"/>
          <w:szCs w:val="28"/>
        </w:rPr>
        <w:t>6</w:t>
      </w:r>
      <w:r w:rsidR="00FD6B0B" w:rsidRPr="00FD6B0B">
        <w:rPr>
          <w:rFonts w:ascii="Times New Roman" w:hAnsi="Times New Roman" w:cs="Times New Roman"/>
          <w:sz w:val="28"/>
          <w:szCs w:val="28"/>
        </w:rPr>
        <w:t>.</w:t>
      </w:r>
      <w:r w:rsidR="00B5315E">
        <w:rPr>
          <w:rFonts w:ascii="Times New Roman" w:hAnsi="Times New Roman" w:cs="Times New Roman"/>
          <w:sz w:val="28"/>
          <w:szCs w:val="28"/>
        </w:rPr>
        <w:t>12</w:t>
      </w:r>
      <w:r w:rsidR="00FD6B0B" w:rsidRPr="00FD6B0B">
        <w:rPr>
          <w:rFonts w:ascii="Times New Roman" w:hAnsi="Times New Roman" w:cs="Times New Roman"/>
          <w:sz w:val="28"/>
          <w:szCs w:val="28"/>
        </w:rPr>
        <w:t>.2016</w:t>
      </w:r>
      <w:r w:rsidR="00B5315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FD6B0B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63C58"/>
    <w:rsid w:val="00067C5F"/>
    <w:rsid w:val="000A6AE3"/>
    <w:rsid w:val="000B298F"/>
    <w:rsid w:val="00112B96"/>
    <w:rsid w:val="001C07B3"/>
    <w:rsid w:val="00214FFD"/>
    <w:rsid w:val="00225626"/>
    <w:rsid w:val="003105EF"/>
    <w:rsid w:val="003352E7"/>
    <w:rsid w:val="00366CE1"/>
    <w:rsid w:val="00412E48"/>
    <w:rsid w:val="004B6CFD"/>
    <w:rsid w:val="00534E5A"/>
    <w:rsid w:val="005652D3"/>
    <w:rsid w:val="00566948"/>
    <w:rsid w:val="00567807"/>
    <w:rsid w:val="0060655D"/>
    <w:rsid w:val="00787D7F"/>
    <w:rsid w:val="007E12CE"/>
    <w:rsid w:val="007E26A5"/>
    <w:rsid w:val="00841A1A"/>
    <w:rsid w:val="008A7B89"/>
    <w:rsid w:val="00931EDD"/>
    <w:rsid w:val="00984D4E"/>
    <w:rsid w:val="00987415"/>
    <w:rsid w:val="00995939"/>
    <w:rsid w:val="009B2B5C"/>
    <w:rsid w:val="00B033C6"/>
    <w:rsid w:val="00B368CE"/>
    <w:rsid w:val="00B5315E"/>
    <w:rsid w:val="00B761C6"/>
    <w:rsid w:val="00BA6357"/>
    <w:rsid w:val="00BE2A9E"/>
    <w:rsid w:val="00CD36E6"/>
    <w:rsid w:val="00D20371"/>
    <w:rsid w:val="00DF3D45"/>
    <w:rsid w:val="00E9168D"/>
    <w:rsid w:val="00EA2A06"/>
    <w:rsid w:val="00ED7BC7"/>
    <w:rsid w:val="00EE404D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9460-F49A-4EFA-A326-8FCF27F9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43</cp:revision>
  <cp:lastPrinted>2016-12-27T12:43:00Z</cp:lastPrinted>
  <dcterms:created xsi:type="dcterms:W3CDTF">2015-05-29T06:16:00Z</dcterms:created>
  <dcterms:modified xsi:type="dcterms:W3CDTF">2016-12-27T12:43:00Z</dcterms:modified>
</cp:coreProperties>
</file>